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03" w:rsidRPr="005A7A87" w:rsidRDefault="00445203" w:rsidP="00445203">
      <w:pPr>
        <w:jc w:val="center"/>
        <w:rPr>
          <w:rFonts w:asciiTheme="majorHAnsi" w:hAnsiTheme="majorHAnsi"/>
          <w:b/>
          <w:sz w:val="36"/>
          <w:szCs w:val="36"/>
        </w:rPr>
      </w:pPr>
      <w:r w:rsidRPr="005A7A87">
        <w:rPr>
          <w:rFonts w:asciiTheme="majorHAnsi" w:hAnsiTheme="majorHAnsi"/>
          <w:b/>
          <w:sz w:val="36"/>
          <w:szCs w:val="36"/>
        </w:rPr>
        <w:t xml:space="preserve">POSLIJEPODNEVNI BORAVAK DJETETA U VRTIĆU </w:t>
      </w:r>
    </w:p>
    <w:p w:rsidR="00445203" w:rsidRDefault="00DC4A48" w:rsidP="00DC4A48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</w:t>
      </w:r>
    </w:p>
    <w:p w:rsidR="00DC4A48" w:rsidRDefault="00DC4A48" w:rsidP="00DC4A48">
      <w:pPr>
        <w:jc w:val="center"/>
        <w:rPr>
          <w:rFonts w:asciiTheme="majorHAnsi" w:hAnsiTheme="majorHAnsi"/>
          <w:b/>
          <w:sz w:val="24"/>
          <w:szCs w:val="24"/>
        </w:rPr>
      </w:pPr>
    </w:p>
    <w:p w:rsidR="00DC4A48" w:rsidRDefault="00DC4A48" w:rsidP="00DC4A48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me i prezime djeteta: ________________________________________</w:t>
      </w:r>
    </w:p>
    <w:p w:rsidR="005A7A87" w:rsidRDefault="005A7A87" w:rsidP="00DC4A48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ječji vrtić / skupina: _______________________________________</w:t>
      </w:r>
    </w:p>
    <w:p w:rsidR="00DC4A48" w:rsidRPr="00445203" w:rsidRDefault="00DC4A48" w:rsidP="00DC4A48">
      <w:pPr>
        <w:jc w:val="center"/>
        <w:rPr>
          <w:rFonts w:asciiTheme="majorHAnsi" w:hAnsiTheme="majorHAnsi"/>
          <w:b/>
          <w:sz w:val="24"/>
          <w:szCs w:val="24"/>
        </w:rPr>
      </w:pPr>
    </w:p>
    <w:p w:rsidR="00445203" w:rsidRPr="00DC4A48" w:rsidRDefault="005A7A87" w:rsidP="00445203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TJEDAN </w:t>
      </w:r>
      <w:r w:rsidR="007667C6">
        <w:rPr>
          <w:rFonts w:asciiTheme="majorHAnsi" w:hAnsiTheme="majorHAnsi"/>
          <w:b/>
          <w:sz w:val="36"/>
          <w:szCs w:val="36"/>
        </w:rPr>
        <w:t xml:space="preserve">  </w:t>
      </w:r>
      <w:r>
        <w:rPr>
          <w:rFonts w:asciiTheme="majorHAnsi" w:hAnsiTheme="majorHAnsi"/>
          <w:b/>
          <w:sz w:val="36"/>
          <w:szCs w:val="36"/>
        </w:rPr>
        <w:t>od ______ do ______</w:t>
      </w:r>
      <w:r w:rsidR="007667C6">
        <w:rPr>
          <w:rFonts w:asciiTheme="majorHAnsi" w:hAnsiTheme="majorHAnsi"/>
          <w:b/>
          <w:sz w:val="36"/>
          <w:szCs w:val="36"/>
        </w:rPr>
        <w:t xml:space="preserve">     </w:t>
      </w:r>
      <w:r>
        <w:rPr>
          <w:rFonts w:asciiTheme="majorHAnsi" w:hAnsiTheme="majorHAnsi"/>
          <w:b/>
          <w:sz w:val="36"/>
          <w:szCs w:val="36"/>
        </w:rPr>
        <w:t xml:space="preserve"> ____________2022. godine</w:t>
      </w:r>
    </w:p>
    <w:tbl>
      <w:tblPr>
        <w:tblStyle w:val="Reetkatablice"/>
        <w:tblW w:w="9924" w:type="dxa"/>
        <w:tblInd w:w="-318" w:type="dxa"/>
        <w:tblLook w:val="04A0" w:firstRow="1" w:lastRow="0" w:firstColumn="1" w:lastColumn="0" w:noHBand="0" w:noVBand="1"/>
      </w:tblPr>
      <w:tblGrid>
        <w:gridCol w:w="3261"/>
        <w:gridCol w:w="3544"/>
        <w:gridCol w:w="3119"/>
      </w:tblGrid>
      <w:tr w:rsidR="00445203" w:rsidTr="00DC4A48">
        <w:tc>
          <w:tcPr>
            <w:tcW w:w="3261" w:type="dxa"/>
          </w:tcPr>
          <w:p w:rsidR="00445203" w:rsidRDefault="00445203" w:rsidP="00DC4A48">
            <w:pPr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ni u tjednu</w:t>
            </w:r>
          </w:p>
          <w:p w:rsidR="00445203" w:rsidRDefault="00445203" w:rsidP="00DC4A48">
            <w:pPr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C4A48" w:rsidRDefault="00445203" w:rsidP="00DC4A48">
            <w:pPr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aokružite DA za dane</w:t>
            </w:r>
          </w:p>
          <w:p w:rsidR="00445203" w:rsidRDefault="00445203" w:rsidP="00DC4A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oje će dijete biti u poslijepodnevnom boravku</w:t>
            </w:r>
          </w:p>
        </w:tc>
        <w:tc>
          <w:tcPr>
            <w:tcW w:w="3119" w:type="dxa"/>
          </w:tcPr>
          <w:p w:rsidR="00445203" w:rsidRDefault="00445203" w:rsidP="00DC4A48">
            <w:pPr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oravak djeteta u vrtiću</w:t>
            </w:r>
            <w:r w:rsidR="00DC4A4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DC4A48" w:rsidRDefault="00DC4A48" w:rsidP="00DC4A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satnica)</w:t>
            </w:r>
          </w:p>
          <w:p w:rsidR="00DC4A48" w:rsidRDefault="00DC4A48" w:rsidP="00DC4A48">
            <w:pPr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45203" w:rsidTr="00DC4A48">
        <w:tc>
          <w:tcPr>
            <w:tcW w:w="3261" w:type="dxa"/>
          </w:tcPr>
          <w:p w:rsidR="00445203" w:rsidRDefault="007667C6" w:rsidP="00DC4A48">
            <w:pPr>
              <w:spacing w:before="240" w:line="60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nedjeljak, __________2022.</w:t>
            </w:r>
          </w:p>
        </w:tc>
        <w:tc>
          <w:tcPr>
            <w:tcW w:w="3544" w:type="dxa"/>
          </w:tcPr>
          <w:p w:rsidR="00445203" w:rsidRDefault="00445203" w:rsidP="00DC4A48">
            <w:pPr>
              <w:spacing w:before="240" w:line="60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 / NE</w:t>
            </w:r>
          </w:p>
        </w:tc>
        <w:tc>
          <w:tcPr>
            <w:tcW w:w="3119" w:type="dxa"/>
          </w:tcPr>
          <w:p w:rsidR="00445203" w:rsidRDefault="00445203" w:rsidP="00DC4A48">
            <w:pPr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E3AD2">
              <w:rPr>
                <w:rFonts w:asciiTheme="majorHAnsi" w:hAnsiTheme="majorHAnsi"/>
                <w:sz w:val="24"/>
                <w:szCs w:val="24"/>
              </w:rPr>
              <w:t>od ______ sati do ______ sati</w:t>
            </w:r>
          </w:p>
        </w:tc>
      </w:tr>
      <w:tr w:rsidR="00445203" w:rsidTr="00DC4A48">
        <w:tc>
          <w:tcPr>
            <w:tcW w:w="3261" w:type="dxa"/>
          </w:tcPr>
          <w:p w:rsidR="00445203" w:rsidRDefault="007667C6" w:rsidP="00DC4A48">
            <w:pPr>
              <w:spacing w:before="240" w:line="60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torak, __________2022.</w:t>
            </w:r>
          </w:p>
        </w:tc>
        <w:tc>
          <w:tcPr>
            <w:tcW w:w="3544" w:type="dxa"/>
          </w:tcPr>
          <w:p w:rsidR="00445203" w:rsidRDefault="00445203" w:rsidP="00DC4A48">
            <w:pPr>
              <w:spacing w:before="240" w:line="60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 / NE</w:t>
            </w:r>
          </w:p>
        </w:tc>
        <w:tc>
          <w:tcPr>
            <w:tcW w:w="3119" w:type="dxa"/>
          </w:tcPr>
          <w:p w:rsidR="00445203" w:rsidRDefault="00DC4A48" w:rsidP="00DC4A48">
            <w:pPr>
              <w:spacing w:before="240" w:line="60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E3AD2">
              <w:rPr>
                <w:rFonts w:asciiTheme="majorHAnsi" w:hAnsiTheme="majorHAnsi"/>
                <w:sz w:val="24"/>
                <w:szCs w:val="24"/>
              </w:rPr>
              <w:t>od ______ sati do ______ sati</w:t>
            </w:r>
          </w:p>
        </w:tc>
      </w:tr>
      <w:tr w:rsidR="00445203" w:rsidTr="00DC4A48">
        <w:tc>
          <w:tcPr>
            <w:tcW w:w="3261" w:type="dxa"/>
          </w:tcPr>
          <w:p w:rsidR="00445203" w:rsidRDefault="00445203" w:rsidP="00DC4A48">
            <w:pPr>
              <w:spacing w:before="240" w:line="60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rijeda, </w:t>
            </w:r>
            <w:r w:rsidR="007667C6">
              <w:rPr>
                <w:rFonts w:asciiTheme="majorHAnsi" w:hAnsiTheme="majorHAnsi"/>
                <w:b/>
                <w:sz w:val="24"/>
                <w:szCs w:val="24"/>
              </w:rPr>
              <w:t>__________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2022.</w:t>
            </w:r>
          </w:p>
        </w:tc>
        <w:tc>
          <w:tcPr>
            <w:tcW w:w="3544" w:type="dxa"/>
          </w:tcPr>
          <w:p w:rsidR="00445203" w:rsidRDefault="00445203" w:rsidP="00DC4A48">
            <w:pPr>
              <w:spacing w:before="240" w:line="60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 / NE</w:t>
            </w:r>
          </w:p>
        </w:tc>
        <w:tc>
          <w:tcPr>
            <w:tcW w:w="3119" w:type="dxa"/>
          </w:tcPr>
          <w:p w:rsidR="00445203" w:rsidRDefault="00DC4A48" w:rsidP="00DC4A48">
            <w:pPr>
              <w:spacing w:before="240" w:line="60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E3AD2">
              <w:rPr>
                <w:rFonts w:asciiTheme="majorHAnsi" w:hAnsiTheme="majorHAnsi"/>
                <w:sz w:val="24"/>
                <w:szCs w:val="24"/>
              </w:rPr>
              <w:t>od ______ sati do ______ sati</w:t>
            </w:r>
          </w:p>
        </w:tc>
      </w:tr>
      <w:tr w:rsidR="00445203" w:rsidTr="00DC4A48">
        <w:tc>
          <w:tcPr>
            <w:tcW w:w="3261" w:type="dxa"/>
          </w:tcPr>
          <w:p w:rsidR="00445203" w:rsidRDefault="007667C6" w:rsidP="00DC4A48">
            <w:pPr>
              <w:spacing w:before="240" w:line="60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Četvrtak, __________2022.</w:t>
            </w:r>
          </w:p>
        </w:tc>
        <w:tc>
          <w:tcPr>
            <w:tcW w:w="3544" w:type="dxa"/>
          </w:tcPr>
          <w:p w:rsidR="00445203" w:rsidRDefault="00445203" w:rsidP="00DC4A48">
            <w:pPr>
              <w:spacing w:before="240" w:line="60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 / NE</w:t>
            </w:r>
          </w:p>
        </w:tc>
        <w:tc>
          <w:tcPr>
            <w:tcW w:w="3119" w:type="dxa"/>
          </w:tcPr>
          <w:p w:rsidR="00445203" w:rsidRDefault="00DC4A48" w:rsidP="00DC4A48">
            <w:pPr>
              <w:spacing w:before="240" w:line="60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E3AD2">
              <w:rPr>
                <w:rFonts w:asciiTheme="majorHAnsi" w:hAnsiTheme="majorHAnsi"/>
                <w:sz w:val="24"/>
                <w:szCs w:val="24"/>
              </w:rPr>
              <w:t>od ______ sati do ______ sati</w:t>
            </w:r>
          </w:p>
        </w:tc>
      </w:tr>
      <w:tr w:rsidR="00445203" w:rsidTr="00DC4A48">
        <w:tc>
          <w:tcPr>
            <w:tcW w:w="3261" w:type="dxa"/>
          </w:tcPr>
          <w:p w:rsidR="00445203" w:rsidRDefault="007667C6" w:rsidP="00DC4A48">
            <w:pPr>
              <w:spacing w:before="240" w:line="60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tak, __________2022.</w:t>
            </w:r>
          </w:p>
        </w:tc>
        <w:tc>
          <w:tcPr>
            <w:tcW w:w="3544" w:type="dxa"/>
          </w:tcPr>
          <w:p w:rsidR="00445203" w:rsidRDefault="00445203" w:rsidP="00DC4A48">
            <w:pPr>
              <w:spacing w:before="240" w:line="60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 / NE</w:t>
            </w:r>
          </w:p>
        </w:tc>
        <w:tc>
          <w:tcPr>
            <w:tcW w:w="3119" w:type="dxa"/>
          </w:tcPr>
          <w:p w:rsidR="00445203" w:rsidRDefault="00DC4A48" w:rsidP="00DC4A48">
            <w:pPr>
              <w:spacing w:before="240" w:line="60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E3AD2">
              <w:rPr>
                <w:rFonts w:asciiTheme="majorHAnsi" w:hAnsiTheme="majorHAnsi"/>
                <w:sz w:val="24"/>
                <w:szCs w:val="24"/>
              </w:rPr>
              <w:t>od ______ sati do ______ sati</w:t>
            </w:r>
          </w:p>
        </w:tc>
      </w:tr>
    </w:tbl>
    <w:p w:rsidR="00445203" w:rsidRDefault="00445203" w:rsidP="00445203">
      <w:pPr>
        <w:spacing w:line="60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C4A48" w:rsidRDefault="00DC4A48" w:rsidP="005A7A87">
      <w:pPr>
        <w:spacing w:after="0" w:line="60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tpis roditelja: ________________________________________</w:t>
      </w:r>
    </w:p>
    <w:p w:rsidR="00DC4A48" w:rsidRDefault="00DC4A48" w:rsidP="00445203">
      <w:pPr>
        <w:spacing w:line="60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</w:t>
      </w:r>
    </w:p>
    <w:p w:rsidR="00DC4A48" w:rsidRDefault="00DC4A48" w:rsidP="00DC4A48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POMENA:</w:t>
      </w:r>
    </w:p>
    <w:p w:rsidR="00DC4A48" w:rsidRPr="00DC4A48" w:rsidRDefault="00DC4A48" w:rsidP="00DC4A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C4A48">
        <w:rPr>
          <w:rFonts w:asciiTheme="majorHAnsi" w:hAnsiTheme="majorHAnsi"/>
          <w:sz w:val="24"/>
          <w:szCs w:val="24"/>
        </w:rPr>
        <w:t>- dijete može boraviti u vrtiću najdulje 10 sati</w:t>
      </w:r>
    </w:p>
    <w:p w:rsidR="00DC4A48" w:rsidRPr="00445203" w:rsidRDefault="00DC4A48" w:rsidP="00DC4A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C4A48">
        <w:rPr>
          <w:rFonts w:asciiTheme="majorHAnsi" w:hAnsiTheme="majorHAnsi"/>
          <w:sz w:val="24"/>
          <w:szCs w:val="24"/>
        </w:rPr>
        <w:t xml:space="preserve">- dijete koje </w:t>
      </w:r>
      <w:r w:rsidR="003C5413">
        <w:rPr>
          <w:rFonts w:asciiTheme="majorHAnsi" w:hAnsiTheme="majorHAnsi"/>
          <w:sz w:val="24"/>
          <w:szCs w:val="24"/>
        </w:rPr>
        <w:t>će</w:t>
      </w:r>
      <w:r w:rsidRPr="00DC4A48">
        <w:rPr>
          <w:rFonts w:asciiTheme="majorHAnsi" w:hAnsiTheme="majorHAnsi"/>
          <w:sz w:val="24"/>
          <w:szCs w:val="24"/>
        </w:rPr>
        <w:t xml:space="preserve"> </w:t>
      </w:r>
      <w:r w:rsidR="003C5413">
        <w:rPr>
          <w:rFonts w:asciiTheme="majorHAnsi" w:hAnsiTheme="majorHAnsi"/>
          <w:sz w:val="24"/>
          <w:szCs w:val="24"/>
        </w:rPr>
        <w:t>biti u poslijepodnevnom borav</w:t>
      </w:r>
      <w:r w:rsidRPr="00DC4A48">
        <w:rPr>
          <w:rFonts w:asciiTheme="majorHAnsi" w:hAnsiTheme="majorHAnsi"/>
          <w:sz w:val="24"/>
          <w:szCs w:val="24"/>
        </w:rPr>
        <w:t>k</w:t>
      </w:r>
      <w:r w:rsidR="003C5413">
        <w:rPr>
          <w:rFonts w:asciiTheme="majorHAnsi" w:hAnsiTheme="majorHAnsi"/>
          <w:sz w:val="24"/>
          <w:szCs w:val="24"/>
        </w:rPr>
        <w:t>u</w:t>
      </w:r>
      <w:r w:rsidRPr="00DC4A48">
        <w:rPr>
          <w:rFonts w:asciiTheme="majorHAnsi" w:hAnsiTheme="majorHAnsi"/>
          <w:sz w:val="24"/>
          <w:szCs w:val="24"/>
        </w:rPr>
        <w:t xml:space="preserve"> </w:t>
      </w:r>
      <w:r w:rsidR="003C5413" w:rsidRPr="00DC4A48">
        <w:rPr>
          <w:rFonts w:asciiTheme="majorHAnsi" w:hAnsiTheme="majorHAnsi"/>
          <w:sz w:val="24"/>
          <w:szCs w:val="24"/>
        </w:rPr>
        <w:t>do 20,30 sati</w:t>
      </w:r>
      <w:r w:rsidR="003C5413" w:rsidRPr="00DC4A48">
        <w:rPr>
          <w:rFonts w:asciiTheme="majorHAnsi" w:hAnsiTheme="majorHAnsi"/>
          <w:sz w:val="24"/>
          <w:szCs w:val="24"/>
        </w:rPr>
        <w:t xml:space="preserve"> </w:t>
      </w:r>
      <w:r w:rsidRPr="00DC4A48">
        <w:rPr>
          <w:rFonts w:asciiTheme="majorHAnsi" w:hAnsiTheme="majorHAnsi"/>
          <w:sz w:val="24"/>
          <w:szCs w:val="24"/>
        </w:rPr>
        <w:t>može doći u vrtić najranije u 10,30 sati</w:t>
      </w:r>
      <w:bookmarkStart w:id="0" w:name="_GoBack"/>
      <w:bookmarkEnd w:id="0"/>
      <w:r w:rsidRPr="00DC4A48">
        <w:rPr>
          <w:rFonts w:asciiTheme="majorHAnsi" w:hAnsiTheme="majorHAnsi"/>
          <w:sz w:val="24"/>
          <w:szCs w:val="24"/>
        </w:rPr>
        <w:t xml:space="preserve">- poslijepodnevni boravak djece je najdulje </w:t>
      </w:r>
    </w:p>
    <w:sectPr w:rsidR="00DC4A48" w:rsidRPr="00445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3188"/>
    <w:multiLevelType w:val="hybridMultilevel"/>
    <w:tmpl w:val="7B9A45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D6294"/>
    <w:multiLevelType w:val="hybridMultilevel"/>
    <w:tmpl w:val="2C562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F6437"/>
    <w:multiLevelType w:val="hybridMultilevel"/>
    <w:tmpl w:val="7B9A45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03"/>
    <w:rsid w:val="00085D6D"/>
    <w:rsid w:val="00142990"/>
    <w:rsid w:val="001501B9"/>
    <w:rsid w:val="001A723D"/>
    <w:rsid w:val="0021640B"/>
    <w:rsid w:val="0029452A"/>
    <w:rsid w:val="003C1029"/>
    <w:rsid w:val="003C5413"/>
    <w:rsid w:val="00445203"/>
    <w:rsid w:val="00566B0B"/>
    <w:rsid w:val="005A7A87"/>
    <w:rsid w:val="005D0EFE"/>
    <w:rsid w:val="006D03A8"/>
    <w:rsid w:val="007667C6"/>
    <w:rsid w:val="008378C5"/>
    <w:rsid w:val="00874577"/>
    <w:rsid w:val="009817C3"/>
    <w:rsid w:val="009D7498"/>
    <w:rsid w:val="009E58CF"/>
    <w:rsid w:val="00B01291"/>
    <w:rsid w:val="00CD6D20"/>
    <w:rsid w:val="00D420A6"/>
    <w:rsid w:val="00DB3406"/>
    <w:rsid w:val="00DC4A48"/>
    <w:rsid w:val="00DF6AA0"/>
    <w:rsid w:val="00E11060"/>
    <w:rsid w:val="00E42C31"/>
    <w:rsid w:val="00EE5199"/>
    <w:rsid w:val="00F15CF1"/>
    <w:rsid w:val="00F355F2"/>
    <w:rsid w:val="00F657F5"/>
    <w:rsid w:val="00FA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7B31"/>
  <w15:docId w15:val="{7719EE26-17D3-4F19-8B47-7FFC3A93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0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45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15CF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0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1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BD29-41C4-4A62-AE5B-050E6219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5</cp:revision>
  <cp:lastPrinted>2022-05-03T08:22:00Z</cp:lastPrinted>
  <dcterms:created xsi:type="dcterms:W3CDTF">2022-05-10T11:27:00Z</dcterms:created>
  <dcterms:modified xsi:type="dcterms:W3CDTF">2022-05-10T11:48:00Z</dcterms:modified>
</cp:coreProperties>
</file>